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A64B1F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Б,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Василь </w:t>
      </w:r>
      <w:r w:rsidR="00A64B1F">
        <w:rPr>
          <w:rFonts w:ascii="Times New Roman" w:hAnsi="Times New Roman" w:cs="Times New Roman"/>
          <w:sz w:val="28"/>
          <w:szCs w:val="28"/>
          <w:lang w:val="uk-UA"/>
        </w:rPr>
        <w:t xml:space="preserve">Симоненко. Цікава сторінка  з життя митця. Казкова історія і сучасне життя у творі «Цар Плаксій та </w:t>
      </w:r>
      <w:proofErr w:type="spellStart"/>
      <w:r w:rsidR="00A64B1F">
        <w:rPr>
          <w:rFonts w:ascii="Times New Roman" w:hAnsi="Times New Roman" w:cs="Times New Roman"/>
          <w:sz w:val="28"/>
          <w:szCs w:val="28"/>
          <w:lang w:val="uk-UA"/>
        </w:rPr>
        <w:t>Лоскотон</w:t>
      </w:r>
      <w:proofErr w:type="spellEnd"/>
      <w:r w:rsidR="00A64B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4E85" w:rsidRDefault="00A94FB1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A64B1F">
        <w:rPr>
          <w:rFonts w:ascii="Times New Roman" w:hAnsi="Times New Roman" w:cs="Times New Roman"/>
          <w:sz w:val="28"/>
          <w:szCs w:val="28"/>
          <w:lang w:val="uk-UA"/>
        </w:rPr>
        <w:t>за підручником статтю «Я для тебе горів, український народе».</w:t>
      </w:r>
    </w:p>
    <w:p w:rsidR="00A64B1F" w:rsidRDefault="00A64B1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казку « Цар Плакс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ко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стор.87-91)</w:t>
      </w:r>
    </w:p>
    <w:p w:rsidR="00A64B1F" w:rsidRDefault="00A64B1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ідповіді на запитання зі сторінки 91 (усно)</w:t>
      </w:r>
    </w:p>
    <w:p w:rsidR="00A64B1F" w:rsidRDefault="00A64B1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ь із рубрикою після казки « Збагачуй своє мовлення, будь уважним до слова».</w:t>
      </w:r>
    </w:p>
    <w:p w:rsidR="00A64B1F" w:rsidRDefault="00A64B1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A64B1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чне значення нових слів.</w:t>
      </w:r>
    </w:p>
    <w:p w:rsidR="00A64B1F" w:rsidRDefault="00A64B1F" w:rsidP="00A64B1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4B1F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A64B1F">
        <w:rPr>
          <w:rFonts w:ascii="Times New Roman" w:hAnsi="Times New Roman" w:cs="Times New Roman"/>
          <w:sz w:val="28"/>
          <w:szCs w:val="28"/>
          <w:lang w:val="uk-UA"/>
        </w:rPr>
        <w:t xml:space="preserve">стор.85-86 прочитати, стор.87-91 (знати зміст казки), на стор.89 виконати завдання №3 (письмово, заповнити таблицю і надіслати у </w:t>
      </w:r>
      <w:proofErr w:type="spellStart"/>
      <w:r w:rsidR="00A64B1F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A64B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92409" w:rsidRPr="00892409" w:rsidRDefault="00892409" w:rsidP="00A94FB1">
      <w:pPr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892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1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11.2021 року за тел. 0668037276</w:t>
      </w:r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102D07"/>
    <w:rsid w:val="007333D5"/>
    <w:rsid w:val="00892409"/>
    <w:rsid w:val="00A64B1F"/>
    <w:rsid w:val="00A94FB1"/>
    <w:rsid w:val="00B74E85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A719-5E32-4EF0-95FF-58BF21F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21:00Z</dcterms:created>
  <dcterms:modified xsi:type="dcterms:W3CDTF">2021-11-07T16:21:00Z</dcterms:modified>
</cp:coreProperties>
</file>